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36"/>
        <w:gridCol w:w="9411"/>
      </w:tblGrid>
      <w:tr w:rsidR="0048623F" w:rsidRPr="00807501" w:rsidTr="00630ECE">
        <w:tc>
          <w:tcPr>
            <w:tcW w:w="334" w:type="dxa"/>
          </w:tcPr>
          <w:bookmarkEnd w:id="0"/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30ECE">
        <w:tc>
          <w:tcPr>
            <w:tcW w:w="33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3" w:type="dxa"/>
          </w:tcPr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- Линии электропередачи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="006F0C3B" w:rsidRPr="00807501">
              <w:rPr>
                <w:rFonts w:ascii="Times New Roman" w:hAnsi="Times New Roman"/>
                <w:sz w:val="24"/>
                <w:szCs w:val="24"/>
              </w:rPr>
              <w:t xml:space="preserve">ВЛ 220 </w:t>
            </w:r>
            <w:proofErr w:type="spellStart"/>
            <w:r w:rsidR="006F0C3B">
              <w:rPr>
                <w:rFonts w:ascii="Times New Roman" w:hAnsi="Times New Roman"/>
                <w:sz w:val="24"/>
                <w:szCs w:val="24"/>
              </w:rPr>
              <w:t>Шибаново-Нежино</w:t>
            </w:r>
            <w:proofErr w:type="spellEnd"/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30ECE">
        <w:tc>
          <w:tcPr>
            <w:tcW w:w="33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13" w:type="dxa"/>
          </w:tcPr>
          <w:tbl>
            <w:tblPr>
              <w:tblW w:w="9011" w:type="dxa"/>
              <w:tblLook w:val="04A0" w:firstRow="1" w:lastRow="0" w:firstColumn="1" w:lastColumn="0" w:noHBand="0" w:noVBand="1"/>
            </w:tblPr>
            <w:tblGrid>
              <w:gridCol w:w="486"/>
              <w:gridCol w:w="303"/>
              <w:gridCol w:w="1724"/>
              <w:gridCol w:w="553"/>
              <w:gridCol w:w="1430"/>
              <w:gridCol w:w="862"/>
              <w:gridCol w:w="2020"/>
              <w:gridCol w:w="244"/>
              <w:gridCol w:w="1521"/>
            </w:tblGrid>
            <w:tr w:rsidR="00C0116B" w:rsidRPr="0056568E" w:rsidTr="00C0116B">
              <w:trPr>
                <w:trHeight w:val="51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4F95" w:rsidRPr="005B57DC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57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B57DC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57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B57DC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57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B57DC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57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4F95" w:rsidRPr="005B57DC" w:rsidRDefault="00004F95" w:rsidP="00004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57D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C0116B" w:rsidRPr="0056568E" w:rsidTr="00C0116B">
              <w:trPr>
                <w:trHeight w:val="510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7B9F" w:rsidRPr="00E77937" w:rsidRDefault="001C7B9F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9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C7B9F" w:rsidRPr="00E77937" w:rsidRDefault="001C7B9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C7B9F" w:rsidRPr="00E77937" w:rsidRDefault="001C7B9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00000:24</w:t>
                  </w:r>
                </w:p>
              </w:tc>
              <w:tc>
                <w:tcPr>
                  <w:tcW w:w="283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C7B9F" w:rsidRPr="00E77937" w:rsidRDefault="001C7B9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7B9F" w:rsidRPr="00E77937" w:rsidRDefault="001C7B9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Российская Федерация - собственность</w:t>
                  </w:r>
                </w:p>
              </w:tc>
            </w:tr>
            <w:tr w:rsidR="00C0116B" w:rsidRPr="0056568E" w:rsidTr="00C0116B">
              <w:trPr>
                <w:trHeight w:val="510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7B9F" w:rsidRPr="00E77937" w:rsidRDefault="001C7B9F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7B9F" w:rsidRPr="00E77937" w:rsidRDefault="001C7B9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7B9F" w:rsidRPr="00E77937" w:rsidRDefault="001C7B9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7B9F" w:rsidRPr="00E77937" w:rsidRDefault="001C7B9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7B9F" w:rsidRPr="00E77937" w:rsidRDefault="001C7B9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7B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ренда-Открытое акционерное общество "Российские железные дороги", ИНН:7708503727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 - Посадский район, северо - западнее д. Сонино, поле № 18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00000:59643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Дачное некоммерческое партнерство "Поселок Сонино", ИНН:7713737287 - собственность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муниципальный район, Ногинское лесничество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веркиевское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86, квартал 109, квартал 122, квартал 131, квартал 168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00000:59923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муниципальный район, Ногинское лесничество, Рахманиновское участковое лесничество, квартал 17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00000:59932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муниципальный район, Ногинское лесничество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Логиновское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ы с 3 по 6, кварталы с 11 по 13, квартал 19, квартал 20, кварталы с 63 по 66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00000:59938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муниципальный район, Ногинское лесничество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Рахманин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кое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36, квартал 37, квартал 39, квартал 53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00000:59939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муниципальный район (сельское поселение Рахмановское)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00000:62163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нергетики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.Казанское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«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Родн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>к-2»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00000:62852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адоводческое некоммерческое товарищество "Родник-2", ИНН: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5035022967- собственность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.Казанское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«Родник-2»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00000:62853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630E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</w:t>
                  </w:r>
                  <w:r w:rsidR="00630EC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ь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Лозовская Элина Борисовна -собственность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Павлово-Посадский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00000:64883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1C7B9F" w:rsidP="00630EC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7B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осадские Просторы",ИНН: 9723081777 - собственность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998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Городской округ Павловский Посад</w:t>
                  </w:r>
                </w:p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9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00000:66967</w:t>
                  </w:r>
                </w:p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Земли промышленности, энергетики, транспорта, связи, радиовещания, телевидения, 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осковская область -собственность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Государственное бюджетное учреждение Московской области</w:t>
                  </w:r>
                </w:p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автодор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", ИНН: 5000001525- Постоянное (бессрочное) пользование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1998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19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00000:67005</w:t>
                  </w:r>
                </w:p>
              </w:tc>
              <w:tc>
                <w:tcPr>
                  <w:tcW w:w="283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>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 -</w:t>
                  </w:r>
                  <w:r w:rsidR="00AB3E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обственность</w:t>
                  </w:r>
                </w:p>
              </w:tc>
            </w:tr>
            <w:tr w:rsidR="00C0116B" w:rsidRPr="0056568E" w:rsidTr="00C0116B">
              <w:trPr>
                <w:trHeight w:val="2586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4F95" w:rsidRPr="00E77937" w:rsidRDefault="00004F95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04F95" w:rsidRPr="00E77937" w:rsidRDefault="00004F95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04F95" w:rsidRPr="00E77937" w:rsidRDefault="00004F95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04F95" w:rsidRPr="00E77937" w:rsidRDefault="00004F95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Государственное бюджетное учреждение Московской области</w:t>
                  </w:r>
                </w:p>
                <w:p w:rsidR="00004F95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автодор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", ИНН: 5000001525- Постоянное (бессрочное) пользование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998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Московская область, Городской округ Павловский Посад</w:t>
                  </w:r>
                </w:p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9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00000:67175</w:t>
                  </w:r>
                </w:p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 -</w:t>
                  </w:r>
                  <w:r w:rsidR="00AB3E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обственность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Государственное бюджетное учреждение Московской области</w:t>
                  </w:r>
                </w:p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автодор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", ИНН: 5000001525- Постоянное (бессрочное) пользование</w:t>
                  </w:r>
                </w:p>
              </w:tc>
            </w:tr>
            <w:tr w:rsidR="00C0116B" w:rsidRPr="0056568E" w:rsidTr="00C0116B">
              <w:trPr>
                <w:trHeight w:val="153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998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Городской округ Павловский Посад, Московская область, Городской округ Павловский Посад</w:t>
                  </w:r>
                </w:p>
              </w:tc>
              <w:tc>
                <w:tcPr>
                  <w:tcW w:w="19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00000:67190</w:t>
                  </w:r>
                </w:p>
              </w:tc>
              <w:tc>
                <w:tcPr>
                  <w:tcW w:w="283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энергети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>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 -</w:t>
                  </w:r>
                  <w:r w:rsidR="00AB3E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обственность</w:t>
                  </w:r>
                </w:p>
              </w:tc>
            </w:tr>
            <w:tr w:rsidR="00C0116B" w:rsidRPr="0056568E" w:rsidTr="00C0116B">
              <w:trPr>
                <w:trHeight w:val="102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Государственное бюджетное учреждение Московской области</w:t>
                  </w:r>
                </w:p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автодор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", ИНН: 5000001525- Постоянное (бессрочное) пользование</w:t>
                  </w:r>
                </w:p>
              </w:tc>
            </w:tr>
            <w:tr w:rsidR="00C0116B" w:rsidRPr="0056568E" w:rsidTr="00C0116B">
              <w:trPr>
                <w:trHeight w:val="988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106:85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98C" w:rsidRPr="00E77937" w:rsidRDefault="00D6398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883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C9B" w:rsidRPr="00E77937" w:rsidRDefault="00B03C9B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C9B" w:rsidRPr="00E77937" w:rsidRDefault="00B03C9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C9B" w:rsidRPr="00E77937" w:rsidRDefault="00B03C9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106:86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C9B" w:rsidRPr="00E77937" w:rsidRDefault="00B03C9B" w:rsidP="006C314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</w:t>
                  </w:r>
                  <w:r w:rsidR="006C314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C9B" w:rsidRPr="00E77937" w:rsidRDefault="00B03C9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C9B" w:rsidRPr="00E77937" w:rsidRDefault="00B03C9B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C9B" w:rsidRPr="00E77937" w:rsidRDefault="00B03C9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, сельское поселение Рахмановское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C9B" w:rsidRPr="00E77937" w:rsidRDefault="00B03C9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106:87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C9B" w:rsidRPr="00E77937" w:rsidRDefault="00B03C9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>оны, безопасности и земли иного специаль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C9B" w:rsidRPr="00E77937" w:rsidRDefault="00B03C9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ренда. Публичное акционерное общество "Федеральная сетевая компания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Единой энергетической системы", ИНН: 4716016979</w:t>
                  </w: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3C9B" w:rsidRPr="00E77937" w:rsidRDefault="00B03C9B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C9B" w:rsidRPr="00E77937" w:rsidRDefault="00B03C9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C9B" w:rsidRPr="00E77937" w:rsidRDefault="00B03C9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106:88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C9B" w:rsidRPr="00E77937" w:rsidRDefault="00B03C9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C9B" w:rsidRPr="00E77937" w:rsidRDefault="00B03C9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2D0A" w:rsidRPr="00E77937" w:rsidRDefault="00432D0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, сельское поселение Рахмановское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120:13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ны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, безопасности и земли иного специаль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ренда. Публичное акционерное общество "Федеральная сетевая компания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Единой энергетической системы", ИНН: 4716016979</w:t>
                  </w:r>
                </w:p>
              </w:tc>
            </w:tr>
            <w:tr w:rsidR="00C0116B" w:rsidRPr="0056568E" w:rsidTr="00C0116B">
              <w:trPr>
                <w:trHeight w:val="102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D0A" w:rsidRPr="00E77937" w:rsidRDefault="00432D0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, западнее д. Сонино, участок №154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903:10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Дачное некоммерческое партнерство "Поселок Сонино", ИНН: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7713737287- собственность</w:t>
                  </w: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2D0A" w:rsidRPr="00E77937" w:rsidRDefault="00432D0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, 900 м севернее д. Сонино, участок №155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903:1</w:t>
                  </w:r>
                  <w:r w:rsidR="001C7B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7B9F" w:rsidRPr="001C7B9F" w:rsidRDefault="001C7B9F" w:rsidP="001C7B9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7B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Посадские Просторы",</w:t>
                  </w:r>
                </w:p>
                <w:p w:rsidR="00432D0A" w:rsidRPr="00E77937" w:rsidRDefault="001C7B9F" w:rsidP="001C7B9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7B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ИНН: 9723081777 - собственность</w:t>
                  </w:r>
                </w:p>
              </w:tc>
            </w:tr>
            <w:tr w:rsidR="00C0116B" w:rsidRPr="0056568E" w:rsidTr="00C0116B">
              <w:trPr>
                <w:trHeight w:val="153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D0A" w:rsidRPr="00E77937" w:rsidRDefault="00432D0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 - Посадский район, северо - западнее д. Сонино, поле № 18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903:320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1C7B9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Общ</w:t>
                  </w:r>
                  <w:r w:rsidR="001C7B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тво с ограниченной ответственностью "Сонино"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ИНН: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5005053125 - собственность</w:t>
                  </w:r>
                </w:p>
              </w:tc>
            </w:tr>
            <w:tr w:rsidR="00C0116B" w:rsidRPr="0056568E" w:rsidTr="00C0116B">
              <w:trPr>
                <w:trHeight w:val="153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D0A" w:rsidRPr="00E77937" w:rsidRDefault="00432D0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 - Посадский район, северо - западнее д. Сонино, поле № 18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903:322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онино",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>НН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5005053125 - собственность</w:t>
                  </w:r>
                </w:p>
              </w:tc>
            </w:tr>
            <w:tr w:rsidR="00C0116B" w:rsidRPr="0056568E" w:rsidTr="00C0116B">
              <w:trPr>
                <w:trHeight w:val="102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2D0A" w:rsidRPr="00E77937" w:rsidRDefault="00432D0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4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 - Посадский район, северо - западнее д. Сонино, поле № 18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903:323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Шангараева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Гульназ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льбертовна - собственность</w:t>
                  </w:r>
                </w:p>
              </w:tc>
            </w:tr>
            <w:tr w:rsidR="00C0116B" w:rsidRPr="0056568E" w:rsidTr="00C0116B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D0A" w:rsidRPr="00E77937" w:rsidRDefault="00432D0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 - Посадский район, северо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>- западнее д. Сонино, поле № 18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903:324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онино", ИНН: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5005053125 - собственность</w:t>
                  </w:r>
                </w:p>
              </w:tc>
            </w:tr>
            <w:tr w:rsidR="00C0116B" w:rsidRPr="0056568E" w:rsidTr="00C0116B">
              <w:trPr>
                <w:trHeight w:val="102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32D0A" w:rsidRPr="00E77937" w:rsidRDefault="00432D0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 - Посадский район,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>северо - западнее д. Сонино, поле №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>18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903:326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ственностью "Сонино", ИНН: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5005053125 - собственность</w:t>
                  </w:r>
                </w:p>
              </w:tc>
            </w:tr>
            <w:tr w:rsidR="00C0116B" w:rsidRPr="0056568E" w:rsidTr="00C0116B">
              <w:trPr>
                <w:trHeight w:val="102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D0A" w:rsidRPr="00E77937" w:rsidRDefault="00432D0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 - Посадский район, северо - западнее д. Сонино, поле № 1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903:327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Тимофеев Олег Николаевич - собственность</w:t>
                  </w:r>
                </w:p>
              </w:tc>
            </w:tr>
            <w:tr w:rsidR="00C0116B" w:rsidRPr="0056568E" w:rsidTr="00C0116B">
              <w:trPr>
                <w:trHeight w:val="153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D0A" w:rsidRPr="00E77937" w:rsidRDefault="00432D0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 - Посадский район, северо - западнее д. Сонино, поле № 18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903:328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6C314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</w:t>
                  </w:r>
                  <w:r w:rsidR="006C314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33161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ООО"Сон</w:t>
                  </w:r>
                  <w:r w:rsidR="003316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но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", ИНН: 5005053125 собственность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D0A" w:rsidRPr="00E77937" w:rsidRDefault="00432D0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г Павловский Посад, Московская область, Павлово - Посадский район, северо - западнее д. Сонино, поле № 18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903:330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33161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Общество с ограниченной ответ</w:t>
                  </w:r>
                  <w:r w:rsidR="003316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твенностью "Сонино", ИНН: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5005053125 - собственность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2D0A" w:rsidRPr="00E77937" w:rsidRDefault="00432D0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 - Посадский район, северо - западнее д. Сонино, поле №18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903:406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D0A" w:rsidRPr="00E77937" w:rsidRDefault="00432D0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Дачное некоммерческое партнерство "Поселок Сонино", ИНН: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7713737287-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обственн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  <w:proofErr w:type="spellEnd"/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82F" w:rsidRPr="00E77937" w:rsidRDefault="00D0282F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 - Посадский район, северо - западнее д. Сонино, поле №18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903:407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Городской округ Павловский Посад Московской области - собственность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82F" w:rsidRPr="00E77937" w:rsidRDefault="00D0282F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, 430 м северо-запад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>ее д. Сонино, участок №108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903:9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Хайруллин Ильдар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Ильдусович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- собственность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82F" w:rsidRPr="00E77937" w:rsidRDefault="00D0282F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3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, сельское поселение Рахмановское, с. Казанское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6C314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  <w:r w:rsidR="006C314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: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7:0030106:437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ренда. Публичное акционерное общество "Федеральная сетевая компания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Единой энергетической системы", ИНН: 4716016979</w:t>
                  </w:r>
                </w:p>
              </w:tc>
            </w:tr>
            <w:tr w:rsidR="00C0116B" w:rsidRPr="0056568E" w:rsidTr="00C0116B">
              <w:trPr>
                <w:trHeight w:val="102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282F" w:rsidRPr="00E77937" w:rsidRDefault="00D0282F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, сельское поселение Рахмановское, вблизи с. Казанское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106:440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 -</w:t>
                  </w:r>
                  <w:r w:rsidR="00AB3E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обственность</w:t>
                  </w:r>
                </w:p>
              </w:tc>
            </w:tr>
            <w:tr w:rsidR="00C0116B" w:rsidRPr="0056568E" w:rsidTr="00C0116B">
              <w:trPr>
                <w:trHeight w:val="102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82F" w:rsidRPr="00E77937" w:rsidRDefault="00D0282F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обл. Московская, р-н Павлово-Посадский, западнее д. Игнатово, поле № 16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02:116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0541D2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Дачное некоммерческое партнерство "Поселок Солнечный", ИНН: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7713699546 - собственно</w:t>
                  </w:r>
                  <w:r w:rsidR="000541D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ть</w:t>
                  </w:r>
                </w:p>
              </w:tc>
            </w:tr>
            <w:tr w:rsidR="00C0116B" w:rsidRPr="0056568E" w:rsidTr="00C0116B">
              <w:trPr>
                <w:trHeight w:val="102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282F" w:rsidRPr="00E77937" w:rsidRDefault="00D0282F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, сельское поселение Рахмановское, западнее д. Игнатово, ДНП Поселок Солнечный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02:117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Дачное некоммерческое партнерство "Поселок Солнечный", 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>НН: 7713699546  Собственность</w:t>
                  </w: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82F" w:rsidRPr="00E77937" w:rsidRDefault="00D0282F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обл. Московская, р-н Павлово-Посадский, западнее д. Игнатово, поле № 16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02:18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Дачное некоммерческое партнерство "Поселок Солнечный", ИНН: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7713699546 - собственность</w:t>
                  </w:r>
                </w:p>
              </w:tc>
            </w:tr>
            <w:tr w:rsidR="00C0116B" w:rsidRPr="0056568E" w:rsidTr="00C0116B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82F" w:rsidRPr="00E77937" w:rsidRDefault="00D0282F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обл. Московская, р-н Павлово-Посадский, западнее д. Игнатово, поле № 16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02:204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Дачное некоммерческое партнерство "Поселок Солнечный", ИНН: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7713699546 - собственность</w:t>
                  </w:r>
                </w:p>
              </w:tc>
            </w:tr>
            <w:tr w:rsidR="00C0116B" w:rsidRPr="0056568E" w:rsidTr="00C0116B">
              <w:trPr>
                <w:trHeight w:val="250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282F" w:rsidRPr="00E77937" w:rsidRDefault="00D0282F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9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лово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-Посадский район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.п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. Рахмановское, с. Казанское, садоводческое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некомерческое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товарищество Казанское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04:123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адоводческое некоммерческое товарищество "Казанское" (СНТ Казанское), ИНН: 5035013225 - собственность</w:t>
                  </w:r>
                </w:p>
              </w:tc>
            </w:tr>
            <w:tr w:rsidR="00C0116B" w:rsidRPr="0056568E" w:rsidTr="00C0116B">
              <w:trPr>
                <w:trHeight w:val="118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282F" w:rsidRPr="00E77937" w:rsidRDefault="00D0282F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, р-н Павлово-Посадский, с. Казанское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азанское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к 32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04:32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282F" w:rsidRPr="00E77937" w:rsidRDefault="00D0282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обков Анатолий Александрович - собственность</w:t>
                  </w:r>
                </w:p>
              </w:tc>
            </w:tr>
            <w:tr w:rsidR="00C0116B" w:rsidRPr="0056568E" w:rsidTr="00C0116B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ABA" w:rsidRPr="00E77937" w:rsidRDefault="00013AB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BA" w:rsidRPr="00E77937" w:rsidRDefault="00013AB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Павлово-Посадский, с. Казанское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азанское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к 36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BA" w:rsidRPr="00E77937" w:rsidRDefault="00013AB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04:36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BA" w:rsidRPr="00E77937" w:rsidRDefault="00013AB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BA" w:rsidRPr="00E77937" w:rsidRDefault="00013AB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атвеевская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Наталия Сергеевна -собственность</w:t>
                  </w:r>
                </w:p>
              </w:tc>
            </w:tr>
            <w:tr w:rsidR="00C0116B" w:rsidRPr="0056568E" w:rsidTr="00C0116B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ABA" w:rsidRPr="00E77937" w:rsidRDefault="00013AB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BA" w:rsidRPr="00E77937" w:rsidRDefault="00013AB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Павлово-Посадский, с. Казанское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азанское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к 40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BA" w:rsidRPr="00E77937" w:rsidRDefault="00013AB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04:40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BA" w:rsidRPr="00E77937" w:rsidRDefault="00013AB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BA" w:rsidRPr="00E77937" w:rsidRDefault="00013AB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ожин Виталий Владимирович -собственность</w:t>
                  </w:r>
                </w:p>
              </w:tc>
            </w:tr>
            <w:tr w:rsidR="00C0116B" w:rsidRPr="0056568E" w:rsidTr="00C0116B">
              <w:trPr>
                <w:trHeight w:val="102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3ABA" w:rsidRPr="00E77937" w:rsidRDefault="00013AB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13ABA" w:rsidRPr="00E77937" w:rsidRDefault="00013AB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Павлово-Посадский, с. Казанское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азанское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к 30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13ABA" w:rsidRPr="00E77937" w:rsidRDefault="00013AB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04:81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13ABA" w:rsidRPr="00E77937" w:rsidRDefault="00013AB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BA" w:rsidRPr="00E77937" w:rsidRDefault="00013AB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уринская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Лидия Дмитриевна - собственность</w:t>
                  </w:r>
                </w:p>
              </w:tc>
            </w:tr>
            <w:tr w:rsidR="00C0116B" w:rsidRPr="0056568E" w:rsidTr="00C0116B">
              <w:trPr>
                <w:trHeight w:val="102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3ABA" w:rsidRPr="00E77937" w:rsidRDefault="00013AB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13ABA" w:rsidRPr="00E77937" w:rsidRDefault="00013AB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обл. Московская, р-н Павлово-Посадский, с. Ка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нское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азанское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к 34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13ABA" w:rsidRPr="00E77937" w:rsidRDefault="00013AB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04:85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13ABA" w:rsidRPr="00E77937" w:rsidRDefault="00013AB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BA" w:rsidRPr="00E77937" w:rsidRDefault="00013AB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азонова Надежда Анатольевна - собственность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13ABA" w:rsidRPr="00E77937" w:rsidRDefault="00013AB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1998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BA" w:rsidRPr="00E77937" w:rsidRDefault="00013AB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Павлово-Посадский, с. Казанское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Казанское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к 38</w:t>
                  </w:r>
                </w:p>
              </w:tc>
              <w:tc>
                <w:tcPr>
                  <w:tcW w:w="19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BA" w:rsidRPr="00E77937" w:rsidRDefault="00013AB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04:88</w:t>
                  </w:r>
                </w:p>
              </w:tc>
              <w:tc>
                <w:tcPr>
                  <w:tcW w:w="283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BA" w:rsidRPr="00E77937" w:rsidRDefault="00013ABA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>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BA" w:rsidRPr="00E77937" w:rsidRDefault="00013AB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Шмыков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лексей Васильевич - собственность</w:t>
                  </w:r>
                </w:p>
                <w:p w:rsidR="00013ABA" w:rsidRPr="00E77937" w:rsidRDefault="00013AB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0116B" w:rsidRPr="0056568E" w:rsidTr="00C0116B">
              <w:trPr>
                <w:trHeight w:val="102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3ABA" w:rsidRPr="00E77937" w:rsidRDefault="00013AB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кционерное общество "Коммерческий банк "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ДельтаКредит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", ИНН:</w:t>
                  </w:r>
                </w:p>
                <w:p w:rsidR="00D6398C" w:rsidRPr="00E77937" w:rsidRDefault="00013ABA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7705285534- залог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7EB" w:rsidRPr="00E77937" w:rsidRDefault="002B07EB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Павлово-Посадский, с. Казанское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одник-2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к 34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6C314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0</w:t>
                  </w:r>
                  <w:r w:rsidR="006C314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:34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Луговская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ветлана Владимировна-собственность</w:t>
                  </w: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7EB" w:rsidRPr="00E77937" w:rsidRDefault="002B07EB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.Казанское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«Родник-2»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07:87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Юракова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Биана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етровна-собственность</w:t>
                  </w:r>
                </w:p>
              </w:tc>
            </w:tr>
            <w:tr w:rsidR="00C0116B" w:rsidRPr="0056568E" w:rsidTr="00C0116B">
              <w:trPr>
                <w:trHeight w:val="102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07EB" w:rsidRPr="00E77937" w:rsidRDefault="002B07EB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Павлово-Посадский, д. Сонино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одник, дом 15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10:183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Чернышева Ирина Николаевна-собственность</w:t>
                  </w: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7EB" w:rsidRPr="00E77937" w:rsidRDefault="002B07EB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9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Павлово-Посадский, д. Сонино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одник, дом 18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6C314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</w:t>
                  </w:r>
                  <w:r w:rsidR="006C314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30410:186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Лозовская Инна Ивановна,  собственность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7EB" w:rsidRPr="00E77937" w:rsidRDefault="002B07EB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998" w:type="dxa"/>
                  <w:gridSpan w:val="2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Павлово-Посадский, д. Сонино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одник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к 47</w:t>
                  </w:r>
                </w:p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10:217</w:t>
                  </w:r>
                </w:p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Якунина Людмила Васильевна -</w:t>
                  </w:r>
                  <w:r w:rsidR="00443C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Долевая собственность</w:t>
                  </w:r>
                </w:p>
              </w:tc>
            </w:tr>
            <w:tr w:rsidR="00C0116B" w:rsidRPr="0056568E" w:rsidTr="00C0116B">
              <w:trPr>
                <w:trHeight w:val="102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07EB" w:rsidRPr="00E77937" w:rsidRDefault="002B07EB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B07EB" w:rsidRPr="00E77937" w:rsidRDefault="002B07EB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B07EB" w:rsidRPr="00E77937" w:rsidRDefault="002B07EB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B07EB" w:rsidRPr="00E77937" w:rsidRDefault="002B07EB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омарова Екатерина Вяч</w:t>
                  </w:r>
                  <w:r w:rsidR="00443C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славовна-Долевая собственность</w:t>
                  </w:r>
                </w:p>
              </w:tc>
            </w:tr>
            <w:tr w:rsidR="00C0116B" w:rsidRPr="0056568E" w:rsidTr="00C0116B">
              <w:trPr>
                <w:trHeight w:val="153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7EB" w:rsidRPr="00E77937" w:rsidRDefault="002B07EB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Павлово-Посадский, д. Сонино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одник, дом 48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10:218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Филипенкова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Людмила Андреевна-собственность</w:t>
                  </w:r>
                </w:p>
              </w:tc>
            </w:tr>
            <w:tr w:rsidR="00C0116B" w:rsidRPr="0056568E" w:rsidTr="00C0116B">
              <w:trPr>
                <w:trHeight w:val="153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7EB" w:rsidRPr="00E77937" w:rsidRDefault="002B07EB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Павлово-Посадский, д. Сонино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одник, дом 70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10:243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1C7B9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07EB" w:rsidRPr="00E77937" w:rsidRDefault="002B07EB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, сельское поселение Рахмановское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10:488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ренда. Публичное акционерное общество "Федеральная сетевая компания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Единой энергетической системы", ИНН: 4716016979</w:t>
                  </w:r>
                </w:p>
              </w:tc>
            </w:tr>
            <w:tr w:rsidR="00C0116B" w:rsidRPr="0056568E" w:rsidTr="00C0116B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7EB" w:rsidRPr="00E77937" w:rsidRDefault="002B07EB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Павлово-Посадский, д. Игнатово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лагава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к 187 а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12:191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Гришкевич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Алла Владимировна</w:t>
                  </w:r>
                </w:p>
              </w:tc>
            </w:tr>
            <w:tr w:rsidR="00C0116B" w:rsidRPr="0056568E" w:rsidTr="00C0116B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7EB" w:rsidRPr="00E77937" w:rsidRDefault="002B07EB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Павлово-Посадский, д. Игнатово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лагава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к 30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12:215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арыгин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Илья Валерьевич</w:t>
                  </w:r>
                </w:p>
              </w:tc>
            </w:tr>
            <w:tr w:rsidR="00C0116B" w:rsidRPr="0056568E" w:rsidTr="00C0116B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7EB" w:rsidRPr="00E77937" w:rsidRDefault="002B07EB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Павлово-Посадский, д. Игнатово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лагава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к 187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12:290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кобелева Ксения Павловна</w:t>
                  </w:r>
                </w:p>
              </w:tc>
            </w:tr>
            <w:tr w:rsidR="00C0116B" w:rsidRPr="0056568E" w:rsidTr="00C0116B">
              <w:trPr>
                <w:trHeight w:val="20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7EB" w:rsidRPr="00E77937" w:rsidRDefault="002B07EB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7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, сельское поселение Рахмановское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20:2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7EB" w:rsidRPr="00E77937" w:rsidRDefault="002B07EB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ренда. Публичное акционерное общество "Федеральная сетевая компания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Единой энергетической системы", ИНН: 4716016979</w:t>
                  </w:r>
                </w:p>
              </w:tc>
            </w:tr>
            <w:tr w:rsidR="00C0116B" w:rsidRPr="0056568E" w:rsidTr="00C0116B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333C" w:rsidRPr="00E77937" w:rsidRDefault="007B333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505:20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4932B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333C" w:rsidRPr="00E77937" w:rsidRDefault="007B333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505:21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4932B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333C" w:rsidRPr="00E77937" w:rsidRDefault="007B333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505:22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4932B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333C" w:rsidRPr="00E77937" w:rsidRDefault="007B333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505:23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4932B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333C" w:rsidRPr="00E77937" w:rsidRDefault="007B333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веркиевское</w:t>
                  </w:r>
                  <w:proofErr w:type="spellEnd"/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505:24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1C7B9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ренда. Публичное акционерное общество "Федеральная сетевая компания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Единой энергетической системы", ИНН: 4716016979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333C" w:rsidRPr="00E77937" w:rsidRDefault="007B333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Павлово-Посадский, д.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алыгино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-к 383 в 730 м на юг от д. 1 д.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алыгино</w:t>
                  </w:r>
                  <w:proofErr w:type="spellEnd"/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510:3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ренда - Закрытое акционерное общество "Павлово-Посадское", ИНН:</w:t>
                  </w:r>
                  <w:r w:rsidR="004932BC"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5035001082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333C" w:rsidRPr="00E77937" w:rsidRDefault="007B333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веркиевское</w:t>
                  </w:r>
                  <w:proofErr w:type="spellEnd"/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510:5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4932B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ренда - Закрытое акционерное общество "Павлово-Посадское", ИНН:5035001082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333C" w:rsidRPr="00E77937" w:rsidRDefault="007B333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веркиевское</w:t>
                  </w:r>
                  <w:proofErr w:type="spellEnd"/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510:6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зопасности и земли иного специаль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ренда. Публичное акционерное общество "Федеральная сетевая компания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Единой энергетической системы", ИНН: 4716016979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333C" w:rsidRPr="00E77937" w:rsidRDefault="007B333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6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веркиевское</w:t>
                  </w:r>
                  <w:proofErr w:type="spellEnd"/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510:7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ренда. Публичное акционерное общество "Федеральная сетевая компания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Единой энергетической системы", ИНН: 4716016979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333C" w:rsidRPr="00E77937" w:rsidRDefault="007B333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веркиевское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алыгино</w:t>
                  </w:r>
                  <w:proofErr w:type="spellEnd"/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511:279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ренда. Публичное акционерное общество "Федеральная сетевая компания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Единой энергетической системы", ИНН: 4716016979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333C" w:rsidRPr="00E77937" w:rsidRDefault="007B333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02:10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333C" w:rsidRPr="00E77937" w:rsidRDefault="007B333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02:11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333C" w:rsidRPr="00E77937" w:rsidRDefault="007B333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02:12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333C" w:rsidRPr="00E77937" w:rsidRDefault="007B333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90C" w:rsidRPr="00E77937" w:rsidRDefault="0003390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02:9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211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90C" w:rsidRPr="00E77937" w:rsidRDefault="0003390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веркиевское</w:t>
                  </w:r>
                  <w:proofErr w:type="spellEnd"/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03:304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ренда. Публичное акционерное общество "Федеральная сетевая компания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Единой энергетической системы", ИНН: 4716016979</w:t>
                  </w:r>
                </w:p>
              </w:tc>
            </w:tr>
            <w:tr w:rsidR="00C0116B" w:rsidRPr="0056568E" w:rsidTr="00C0116B">
              <w:trPr>
                <w:trHeight w:val="20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90C" w:rsidRPr="00E77937" w:rsidRDefault="0003390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73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в районе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д.Аверкиево</w:t>
                  </w:r>
                  <w:proofErr w:type="spellEnd"/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05:500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 -</w:t>
                  </w:r>
                  <w:r w:rsidR="00443C2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обственность</w:t>
                  </w:r>
                </w:p>
              </w:tc>
            </w:tr>
            <w:tr w:rsidR="00C0116B" w:rsidRPr="0056568E" w:rsidTr="00C0116B">
              <w:trPr>
                <w:trHeight w:val="20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90C" w:rsidRPr="00E77937" w:rsidRDefault="0003390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веркиевское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, д. Аверкиево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05:501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ренда. Публичное акционерное общество "Федеральная сетевая компания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Единой энергетической системы", ИНН: 4716016979</w:t>
                  </w:r>
                </w:p>
              </w:tc>
            </w:tr>
            <w:tr w:rsidR="00C0116B" w:rsidRPr="0056568E" w:rsidTr="00C0116B">
              <w:trPr>
                <w:trHeight w:val="153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90C" w:rsidRPr="00E77937" w:rsidRDefault="0003390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16:1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102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90C" w:rsidRPr="00E77937" w:rsidRDefault="0003390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16:2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90C" w:rsidRPr="00E77937" w:rsidRDefault="0003390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16:3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90C" w:rsidRPr="00E77937" w:rsidRDefault="0003390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16:4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90C" w:rsidRPr="00E77937" w:rsidRDefault="0003390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17:10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запас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90C" w:rsidRPr="00E77937" w:rsidRDefault="0003390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17:11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90C" w:rsidRPr="00E77937" w:rsidRDefault="0003390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17:12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7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90C" w:rsidRPr="00E77937" w:rsidRDefault="0003390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17:13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90C" w:rsidRPr="00E77937" w:rsidRDefault="0003390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17:14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90C" w:rsidRPr="00E77937" w:rsidRDefault="0003390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84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17:15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90C" w:rsidRPr="00E77937" w:rsidRDefault="0003390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5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17:16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204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90C" w:rsidRPr="00E77937" w:rsidRDefault="0003390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86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17:9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90C" w:rsidRPr="00E77937" w:rsidRDefault="0003390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Павлово-Посадский,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к 3822 в 510 м на северо-восток от д. 5 д. Аверкиево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906:20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7B9F" w:rsidRPr="001C7B9F" w:rsidRDefault="001C7B9F" w:rsidP="001C7B9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7B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ренда</w:t>
                  </w:r>
                  <w:r w:rsidR="003316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C7B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щество с ограниченной ответственностью "Лэнд </w:t>
                  </w:r>
                  <w:proofErr w:type="spellStart"/>
                  <w:r w:rsidRPr="001C7B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Девелопмент</w:t>
                  </w:r>
                  <w:proofErr w:type="spellEnd"/>
                  <w:r w:rsidRPr="001C7B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", ИНН:</w:t>
                  </w:r>
                </w:p>
                <w:p w:rsidR="0003390C" w:rsidRPr="00E77937" w:rsidRDefault="001C7B9F" w:rsidP="001C7B9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C7B9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9704005844</w:t>
                  </w: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90C" w:rsidRPr="00E77937" w:rsidRDefault="0003390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, деревня Аверкиево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906:22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EF1A80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1A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дминистрация Павлово-Посадского муниципального района Московской области, ИНН: 5035006274- собственность</w:t>
                  </w: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90C" w:rsidRPr="00E77937" w:rsidRDefault="0003390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веркиевское</w:t>
                  </w:r>
                  <w:proofErr w:type="spellEnd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, д. Аверкиево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906:45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1C7B9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ренда. Публичное акционерное общество "Федеральная сетевая компания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Единой энергетической системы", ИНН: 4716016979</w:t>
                  </w: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7B9F" w:rsidRPr="00E77937" w:rsidRDefault="001C7B9F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1998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7B9F" w:rsidRPr="00E77937" w:rsidRDefault="001C7B9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обл. Московская, р-н Орехово-Зуевский, у г. Куровское</w:t>
                  </w:r>
                </w:p>
              </w:tc>
              <w:tc>
                <w:tcPr>
                  <w:tcW w:w="1959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7B9F" w:rsidRPr="00E77937" w:rsidRDefault="001C7B9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24:0000000:38</w:t>
                  </w:r>
                </w:p>
              </w:tc>
              <w:tc>
                <w:tcPr>
                  <w:tcW w:w="2833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7B9F" w:rsidRPr="00E77937" w:rsidRDefault="001C7B9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7B9F" w:rsidRPr="00E77937" w:rsidRDefault="001C7B9F" w:rsidP="001C7B9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- собственность, </w:t>
                  </w: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C7B9F" w:rsidRPr="00E77937" w:rsidRDefault="001C7B9F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7B9F" w:rsidRPr="00E77937" w:rsidRDefault="001C7B9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7B9F" w:rsidRPr="00E77937" w:rsidRDefault="001C7B9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gridSpan w:val="2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7B9F" w:rsidRPr="00E77937" w:rsidRDefault="001C7B9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7B9F" w:rsidRPr="00E77937" w:rsidRDefault="001C7B9F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ренда- Открытое акционерное общество "Российские железные дороги", ИНН: 7708503727</w:t>
                  </w: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90C" w:rsidRPr="00E77937" w:rsidRDefault="0003390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91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Московская область, городской округ Ликино-Дулево , в 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йоне </w:t>
                  </w:r>
                  <w:proofErr w:type="spellStart"/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д.Минино</w:t>
                  </w:r>
                  <w:proofErr w:type="spellEnd"/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0:24:0000000:77111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особо охраняемых территорий и объектов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90C" w:rsidRPr="00E77937" w:rsidRDefault="0003390C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</w:t>
                  </w:r>
                  <w:r w:rsidR="00667AAE"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 собственность</w:t>
                  </w: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13F2" w:rsidRPr="00E77937" w:rsidRDefault="002E13F2" w:rsidP="00F07CD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2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13F2" w:rsidRPr="002E13F2" w:rsidRDefault="002E13F2" w:rsidP="002E13F2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Павлово-Посадский, д. Сонино, </w:t>
                  </w:r>
                  <w:proofErr w:type="spellStart"/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Родник", дом 45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3F2" w:rsidRPr="002E13F2" w:rsidRDefault="002E13F2" w:rsidP="0065610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10:215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3F2" w:rsidRPr="002E13F2" w:rsidRDefault="002E13F2" w:rsidP="0065610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3F2" w:rsidRPr="002E13F2" w:rsidRDefault="002E13F2" w:rsidP="0065610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розова Людмила Романовна -  собственность</w:t>
                  </w: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13F2" w:rsidRPr="00E77937" w:rsidRDefault="002E13F2" w:rsidP="00F07CD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13F2" w:rsidRPr="002E13F2" w:rsidRDefault="002E13F2" w:rsidP="002E13F2">
                  <w:pPr>
                    <w:ind w:right="412"/>
                    <w:jc w:val="center"/>
                    <w:divId w:val="83834785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Павлово-Посадский, д. Сонино, </w:t>
                  </w:r>
                  <w:proofErr w:type="spellStart"/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Родник", дом 50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3F2" w:rsidRPr="002E13F2" w:rsidRDefault="002E13F2" w:rsidP="0065610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10:221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3F2" w:rsidRPr="002E13F2" w:rsidRDefault="002E13F2" w:rsidP="0065610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3F2" w:rsidRPr="002E13F2" w:rsidRDefault="002E13F2" w:rsidP="0065610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ледин</w:t>
                  </w:r>
                  <w:proofErr w:type="spellEnd"/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Виталий Викторович -  собственность</w:t>
                  </w: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13F2" w:rsidRPr="00E77937" w:rsidRDefault="002E13F2" w:rsidP="00F07CD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94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13F2" w:rsidRPr="002E13F2" w:rsidRDefault="002E13F2" w:rsidP="002E13F2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Павлово-Посадский, д. Сонино, </w:t>
                  </w:r>
                  <w:proofErr w:type="spellStart"/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"Родник", </w:t>
                  </w:r>
                  <w:proofErr w:type="spellStart"/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к 133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3F2" w:rsidRPr="002E13F2" w:rsidRDefault="002E13F2" w:rsidP="0065610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10:175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3F2" w:rsidRPr="002E13F2" w:rsidRDefault="002E13F2" w:rsidP="0065610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3F2" w:rsidRPr="002E13F2" w:rsidRDefault="002E13F2" w:rsidP="0065610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Чухаева</w:t>
                  </w:r>
                  <w:proofErr w:type="spellEnd"/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Татьяна Константиновна-собственность</w:t>
                  </w: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13F2" w:rsidRPr="00E77937" w:rsidRDefault="002E13F2" w:rsidP="00F07CD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19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13F2" w:rsidRPr="002E13F2" w:rsidRDefault="002E13F2" w:rsidP="002E13F2">
                  <w:pPr>
                    <w:ind w:right="412"/>
                    <w:jc w:val="center"/>
                    <w:divId w:val="1182353888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Павлово-Посадский район, с. Казанское, СНТ "Казанское", участок 55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3F2" w:rsidRPr="002E13F2" w:rsidRDefault="002E13F2" w:rsidP="0065610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04:105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3F2" w:rsidRPr="002E13F2" w:rsidRDefault="002E13F2" w:rsidP="0065610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3F2" w:rsidRPr="002E13F2" w:rsidRDefault="002E13F2" w:rsidP="0065610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Тимофеева Ольга </w:t>
                  </w:r>
                  <w:proofErr w:type="spellStart"/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Донатьевна</w:t>
                  </w:r>
                  <w:proofErr w:type="spellEnd"/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собственность</w:t>
                  </w:r>
                </w:p>
              </w:tc>
            </w:tr>
            <w:tr w:rsidR="00C0116B" w:rsidRPr="0056568E" w:rsidTr="00C0116B">
              <w:trPr>
                <w:trHeight w:val="1904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13F2" w:rsidRPr="00E77937" w:rsidRDefault="002E13F2" w:rsidP="00F07CD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1998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3F2" w:rsidRPr="002E13F2" w:rsidRDefault="002E13F2" w:rsidP="002E13F2">
                  <w:pPr>
                    <w:ind w:right="554"/>
                    <w:jc w:val="center"/>
                    <w:divId w:val="100597917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1959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3F2" w:rsidRPr="002E13F2" w:rsidRDefault="002E13F2" w:rsidP="002E13F2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00000:67290</w:t>
                  </w:r>
                </w:p>
              </w:tc>
              <w:tc>
                <w:tcPr>
                  <w:tcW w:w="2833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3F2" w:rsidRPr="002E13F2" w:rsidRDefault="002E13F2" w:rsidP="002E13F2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3F2" w:rsidRPr="00E77937" w:rsidRDefault="002E13F2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осковская область-собственность</w:t>
                  </w: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E13F2" w:rsidRDefault="002E13F2" w:rsidP="00F07CD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3F2" w:rsidRPr="00E77937" w:rsidRDefault="002E13F2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59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3F2" w:rsidRPr="00E77937" w:rsidRDefault="002E13F2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3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3F2" w:rsidRPr="00E77937" w:rsidRDefault="002E13F2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E13F2" w:rsidRPr="00E77937" w:rsidRDefault="002E13F2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автодор</w:t>
                  </w:r>
                  <w:proofErr w:type="spellEnd"/>
                  <w:r w:rsidRPr="002E13F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", ИНН: 5000001525- Постоянное (бессрочное) пользование</w:t>
                  </w: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7CD6" w:rsidRDefault="00F07CD6" w:rsidP="00F07CD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97</w:t>
                  </w:r>
                </w:p>
              </w:tc>
              <w:tc>
                <w:tcPr>
                  <w:tcW w:w="1998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CD6" w:rsidRPr="00BD46A8" w:rsidRDefault="00F07CD6" w:rsidP="006C314B">
                  <w:pPr>
                    <w:ind w:right="157"/>
                    <w:jc w:val="center"/>
                    <w:divId w:val="201987073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D46A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Московская область, Павлово-Посадский район, участок № 3810 в 280м на север от д.1, </w:t>
                  </w:r>
                  <w:proofErr w:type="spellStart"/>
                  <w:r w:rsidRPr="00BD46A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д.Малыгино</w:t>
                  </w:r>
                  <w:proofErr w:type="spellEnd"/>
                </w:p>
              </w:tc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CD6" w:rsidRPr="00BD46A8" w:rsidRDefault="00F07CD6" w:rsidP="006C314B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D46A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00000:67</w:t>
                  </w:r>
                  <w:r w:rsidR="006C314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308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CD6" w:rsidRPr="00BD46A8" w:rsidRDefault="00F07CD6" w:rsidP="006C314B">
                  <w:pPr>
                    <w:ind w:right="157"/>
                    <w:jc w:val="center"/>
                    <w:divId w:val="18494753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D46A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CD6" w:rsidRPr="00BD46A8" w:rsidRDefault="00BD46A8" w:rsidP="006C314B">
                  <w:pPr>
                    <w:ind w:right="157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D46A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  <w:p w:rsidR="00BD46A8" w:rsidRPr="00BD46A8" w:rsidRDefault="00BD46A8" w:rsidP="006C314B">
                  <w:pPr>
                    <w:ind w:right="157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0116B" w:rsidRPr="0056568E" w:rsidTr="00C0116B">
              <w:trPr>
                <w:trHeight w:val="300"/>
              </w:trPr>
              <w:tc>
                <w:tcPr>
                  <w:tcW w:w="4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7CD6" w:rsidRDefault="00F07CD6" w:rsidP="00F07CD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98</w:t>
                  </w:r>
                </w:p>
              </w:tc>
              <w:tc>
                <w:tcPr>
                  <w:tcW w:w="1998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CD6" w:rsidRPr="00BD46A8" w:rsidRDefault="00F07CD6" w:rsidP="00F07CD6">
                  <w:pPr>
                    <w:ind w:right="299"/>
                    <w:jc w:val="center"/>
                    <w:divId w:val="1633363729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D46A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Павлово-Посадский район, д. Часовня, прилегает к южной границе земельного участка с кадастровым номером </w:t>
                  </w:r>
                  <w:r w:rsidRPr="00BD46A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0:17:0000000:59938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CD6" w:rsidRPr="00BD46A8" w:rsidRDefault="00F07CD6" w:rsidP="006C314B">
                  <w:pPr>
                    <w:ind w:right="299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D46A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0:17:0030618:4</w:t>
                  </w:r>
                  <w:r w:rsidR="006C314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8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CD6" w:rsidRPr="00BD46A8" w:rsidRDefault="00F07CD6" w:rsidP="00F07CD6">
                  <w:pPr>
                    <w:ind w:right="299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D46A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CD6" w:rsidRPr="00BD46A8" w:rsidRDefault="00BD46A8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D46A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  <w:p w:rsidR="00BD46A8" w:rsidRPr="00BD46A8" w:rsidRDefault="00BD46A8" w:rsidP="00E7793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6398C" w:rsidRPr="0056568E" w:rsidTr="006C314B">
              <w:trPr>
                <w:trHeight w:val="300"/>
              </w:trPr>
              <w:tc>
                <w:tcPr>
                  <w:tcW w:w="901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98C" w:rsidRPr="00E77937" w:rsidRDefault="00D6398C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и неразграниченной государственной собственности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77937" w:rsidRDefault="00ED01D9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01D9" w:rsidRPr="00EF2C80" w:rsidRDefault="00ED01D9" w:rsidP="004E063E">
                  <w:pPr>
                    <w:jc w:val="center"/>
                    <w:divId w:val="1499803924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F2C80" w:rsidRDefault="00ED01D9" w:rsidP="004E063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106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77937" w:rsidRDefault="00ED01D9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01D9" w:rsidRPr="00EF2C80" w:rsidRDefault="00ED01D9" w:rsidP="004E063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F2C80" w:rsidRDefault="00ED01D9" w:rsidP="004E063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120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77937" w:rsidRDefault="00ED01D9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01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D01D9" w:rsidRPr="00EF2C80" w:rsidRDefault="00ED01D9" w:rsidP="004E063E">
                  <w:pPr>
                    <w:ind w:right="-255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F2C80" w:rsidRDefault="00ED01D9" w:rsidP="004E063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903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77937" w:rsidRDefault="00ED01D9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02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01D9" w:rsidRPr="00EF2C80" w:rsidRDefault="00ED01D9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F2C80" w:rsidRDefault="00ED01D9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21911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77937" w:rsidRDefault="00ED01D9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03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01D9" w:rsidRPr="00EF2C80" w:rsidRDefault="00ED01D9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F2C80" w:rsidRDefault="00ED01D9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105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77937" w:rsidRDefault="00ED01D9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04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01D9" w:rsidRPr="00EF2C80" w:rsidRDefault="00ED01D9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F2C80" w:rsidRDefault="00ED01D9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106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77937" w:rsidRDefault="00ED01D9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01D9" w:rsidRPr="00EF2C80" w:rsidRDefault="00ED01D9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F2C80" w:rsidRDefault="00ED01D9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02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77937" w:rsidRDefault="00ED01D9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06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01D9" w:rsidRPr="00EF2C80" w:rsidRDefault="00ED01D9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F2C80" w:rsidRDefault="00ED01D9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04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77937" w:rsidRDefault="00ED01D9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07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01D9" w:rsidRPr="00EF2C80" w:rsidRDefault="00ED01D9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F2C80" w:rsidRDefault="00ED01D9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07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77937" w:rsidRDefault="00ED01D9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08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01D9" w:rsidRPr="00EF2C80" w:rsidRDefault="00ED01D9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F2C80" w:rsidRDefault="00ED01D9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10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77937" w:rsidRDefault="00ED01D9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09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01D9" w:rsidRPr="00EF2C80" w:rsidRDefault="00ED01D9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F2C80" w:rsidRDefault="00ED01D9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12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77937" w:rsidRDefault="00ED01D9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01D9" w:rsidRPr="00EF2C80" w:rsidRDefault="00ED01D9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01D9" w:rsidRPr="00EF2C80" w:rsidRDefault="00ED01D9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420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01D9" w:rsidRPr="00E77937" w:rsidRDefault="00ED01D9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206" w:rsidRPr="00E77937" w:rsidRDefault="00966206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206" w:rsidRPr="00EF2C80" w:rsidRDefault="00966206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206" w:rsidRPr="00EF2C80" w:rsidRDefault="00966206" w:rsidP="00966206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5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206" w:rsidRPr="00E77937" w:rsidRDefault="00966206" w:rsidP="00CE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206" w:rsidRPr="00E77937" w:rsidRDefault="00966206" w:rsidP="00CE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206" w:rsidRPr="00E77937" w:rsidRDefault="00966206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206" w:rsidRPr="00EF2C80" w:rsidRDefault="00966206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206" w:rsidRPr="00EF2C80" w:rsidRDefault="00966206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510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06" w:rsidRPr="00E77937" w:rsidRDefault="00966206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06" w:rsidRPr="00E77937" w:rsidRDefault="00966206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206" w:rsidRPr="00E77937" w:rsidRDefault="00966206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206" w:rsidRPr="00EF2C80" w:rsidRDefault="00966206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206" w:rsidRPr="00EF2C80" w:rsidRDefault="00966206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511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06" w:rsidRPr="00E77937" w:rsidRDefault="00966206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06" w:rsidRPr="00E77937" w:rsidRDefault="00966206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206" w:rsidRPr="00E77937" w:rsidRDefault="00966206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14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206" w:rsidRPr="00EF2C80" w:rsidRDefault="00966206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206" w:rsidRPr="00EF2C80" w:rsidRDefault="00966206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02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06" w:rsidRPr="00E77937" w:rsidRDefault="00966206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06" w:rsidRPr="00E77937" w:rsidRDefault="00966206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206" w:rsidRPr="00E77937" w:rsidRDefault="00966206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206" w:rsidRPr="00EF2C80" w:rsidRDefault="00966206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206" w:rsidRPr="00EF2C80" w:rsidRDefault="00966206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03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06" w:rsidRPr="00E77937" w:rsidRDefault="00966206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06" w:rsidRPr="00E77937" w:rsidRDefault="00966206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206" w:rsidRPr="00E77937" w:rsidRDefault="00966206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16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206" w:rsidRPr="00EF2C80" w:rsidRDefault="00966206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206" w:rsidRPr="00EF2C80" w:rsidRDefault="00966206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05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06" w:rsidRPr="00E77937" w:rsidRDefault="00966206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06" w:rsidRPr="00E77937" w:rsidRDefault="00966206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206" w:rsidRPr="00E77937" w:rsidRDefault="00966206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17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206" w:rsidRPr="00EF2C80" w:rsidRDefault="00966206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206" w:rsidRPr="00EF2C80" w:rsidRDefault="00966206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16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06" w:rsidRPr="00E77937" w:rsidRDefault="00966206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06" w:rsidRPr="00E77937" w:rsidRDefault="00966206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206" w:rsidRPr="00E77937" w:rsidRDefault="00966206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18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206" w:rsidRPr="00EF2C80" w:rsidRDefault="00966206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206" w:rsidRPr="00EF2C80" w:rsidRDefault="00966206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17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06" w:rsidRPr="00E77937" w:rsidRDefault="00966206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206" w:rsidRPr="00E77937" w:rsidRDefault="00966206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206" w:rsidRPr="00E77937" w:rsidRDefault="00966206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206" w:rsidRPr="00EF2C80" w:rsidRDefault="00966206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66206" w:rsidRPr="00EF2C80" w:rsidRDefault="00966206" w:rsidP="00ED01D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6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206" w:rsidRPr="00E77937" w:rsidRDefault="00966206" w:rsidP="00CE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206" w:rsidRPr="00E77937" w:rsidRDefault="00966206" w:rsidP="00CE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0C0" w:rsidRPr="00E77937" w:rsidRDefault="00B140C0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0C0" w:rsidRPr="00EF2C80" w:rsidRDefault="00B140C0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Городской округ</w:t>
                  </w: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авлово-Посадский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0C0" w:rsidRPr="00EF2C80" w:rsidRDefault="00B140C0" w:rsidP="00B140C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17:0030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906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0C0" w:rsidRPr="00E77937" w:rsidRDefault="00B140C0" w:rsidP="00CE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0C0" w:rsidRPr="00E77937" w:rsidRDefault="00B140C0" w:rsidP="00CE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0C0" w:rsidRPr="00E77937" w:rsidRDefault="00B140C0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0C0" w:rsidRPr="00EF2C80" w:rsidRDefault="00B140C0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 Орехово-Зуевский городской округ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0C0" w:rsidRPr="00EF2C80" w:rsidRDefault="00B140C0" w:rsidP="00CE7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24:0040691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0C0" w:rsidRPr="00E77937" w:rsidRDefault="00B140C0" w:rsidP="00CE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0C0" w:rsidRPr="00E77937" w:rsidRDefault="00B140C0" w:rsidP="00CE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6C314B" w:rsidRPr="0056568E" w:rsidTr="00C0116B">
              <w:trPr>
                <w:trHeight w:val="300"/>
              </w:trPr>
              <w:tc>
                <w:tcPr>
                  <w:tcW w:w="7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0C0" w:rsidRPr="00E77937" w:rsidRDefault="00B140C0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40C0" w:rsidRPr="00EF2C80" w:rsidRDefault="00B140C0" w:rsidP="00681307">
                  <w:pPr>
                    <w:divId w:val="2068458055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Московская область,  Орехово-Зуевский городской округ</w:t>
                  </w:r>
                </w:p>
              </w:tc>
              <w:tc>
                <w:tcPr>
                  <w:tcW w:w="2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40C0" w:rsidRPr="00EF2C80" w:rsidRDefault="00B140C0" w:rsidP="00EF2C8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C8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50:24:0080128</w:t>
                  </w:r>
                </w:p>
              </w:tc>
              <w:tc>
                <w:tcPr>
                  <w:tcW w:w="23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0C0" w:rsidRPr="00E77937" w:rsidRDefault="00B140C0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0C0" w:rsidRPr="00E77937" w:rsidRDefault="00B140C0" w:rsidP="00E779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7793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30ECE">
        <w:tc>
          <w:tcPr>
            <w:tcW w:w="33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413" w:type="dxa"/>
          </w:tcPr>
          <w:p w:rsidR="004F0619" w:rsidRPr="00807501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A62" w:rsidRPr="000C5A62" w:rsidRDefault="00DD254E" w:rsidP="000C5A6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</w:t>
            </w:r>
            <w:r w:rsidR="000C5A62" w:rsidRPr="000C5A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бласти, адрес: г. Павлов</w:t>
            </w:r>
            <w:r w:rsidR="005714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кий </w:t>
            </w:r>
            <w:r w:rsidR="000C5A62" w:rsidRPr="000C5A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Посад, площадь Революции, д. 4, время приема: </w:t>
            </w:r>
          </w:p>
          <w:p w:rsidR="000C5A62" w:rsidRPr="000C5A62" w:rsidRDefault="000C5A62" w:rsidP="000C5A6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 w:rsidRPr="000C5A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н-чт</w:t>
            </w:r>
            <w:proofErr w:type="spellEnd"/>
            <w:r w:rsidRPr="000C5A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5714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9:00</w:t>
            </w:r>
            <w:r w:rsidRPr="000C5A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–18:00, перерыв 13:00–14:00; </w:t>
            </w:r>
            <w:proofErr w:type="spellStart"/>
            <w:r w:rsidRPr="000C5A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т</w:t>
            </w:r>
            <w:proofErr w:type="spellEnd"/>
            <w:r w:rsidRPr="000C5A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5714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9:00</w:t>
            </w:r>
            <w:r w:rsidRPr="000C5A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–17:00, перерыв 13:00–14:00  Контактный телефон 8(49643)2-05-87</w:t>
            </w:r>
          </w:p>
          <w:p w:rsidR="000C5A62" w:rsidRPr="000C5A62" w:rsidRDefault="000C5A62" w:rsidP="000C5A6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C5A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 Орехово-Зуевского городского округа Московской области, адрес: г. Орехово-Зуево, Октябрьская площадь, д. 2, время приема: </w:t>
            </w:r>
            <w:proofErr w:type="spellStart"/>
            <w:r w:rsidRPr="000C5A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н-чт</w:t>
            </w:r>
            <w:proofErr w:type="spellEnd"/>
            <w:r w:rsidRPr="000C5A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8:30–17:30 перерыв 13:00–13:45; </w:t>
            </w:r>
            <w:proofErr w:type="spellStart"/>
            <w:r w:rsidRPr="000C5A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т</w:t>
            </w:r>
            <w:proofErr w:type="spellEnd"/>
            <w:r w:rsidRPr="000C5A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8:30–16:15, перерыв 13:00–13:45   Контактный телефон 8(496) 412-14-3</w:t>
            </w:r>
          </w:p>
          <w:p w:rsidR="0048623F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30ECE">
        <w:tc>
          <w:tcPr>
            <w:tcW w:w="33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13" w:type="dxa"/>
          </w:tcPr>
          <w:p w:rsidR="006C314B" w:rsidRPr="00EA5CF3" w:rsidRDefault="006C314B" w:rsidP="006C3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EA5CF3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6C314B" w:rsidRPr="00FE1598" w:rsidRDefault="006C314B" w:rsidP="006C3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BB503D" w:rsidRPr="00EA5CF3" w:rsidRDefault="006C314B" w:rsidP="006C3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r w:rsidR="00BB503D" w:rsidRPr="00EA5C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30ECE">
        <w:tc>
          <w:tcPr>
            <w:tcW w:w="33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413" w:type="dxa"/>
          </w:tcPr>
          <w:p w:rsidR="000C5A62" w:rsidRPr="00A07223" w:rsidRDefault="000C5A62" w:rsidP="000C5A62">
            <w:pPr>
              <w:pStyle w:val="a3"/>
              <w:jc w:val="center"/>
              <w:rPr>
                <w:rFonts w:ascii="Times New Roman" w:hAnsi="Times New Roman"/>
                <w:i/>
                <w:color w:val="0000FF"/>
                <w:sz w:val="22"/>
                <w:szCs w:val="22"/>
                <w:u w:val="single"/>
              </w:rPr>
            </w:pPr>
            <w:r w:rsidRPr="00A07223">
              <w:rPr>
                <w:rFonts w:ascii="Times New Roman" w:hAnsi="Times New Roman"/>
                <w:i/>
                <w:color w:val="0000FF"/>
                <w:sz w:val="22"/>
                <w:szCs w:val="22"/>
                <w:u w:val="single"/>
              </w:rPr>
              <w:t>https://minenergo.gov.ru/</w:t>
            </w:r>
          </w:p>
          <w:p w:rsidR="000C5A62" w:rsidRPr="00A07223" w:rsidRDefault="000C5A62" w:rsidP="000C5A62">
            <w:pPr>
              <w:pStyle w:val="a3"/>
              <w:jc w:val="center"/>
              <w:rPr>
                <w:rFonts w:ascii="Times New Roman" w:hAnsi="Times New Roman"/>
                <w:i/>
                <w:color w:val="0000FF"/>
                <w:sz w:val="22"/>
                <w:szCs w:val="22"/>
                <w:u w:val="single"/>
              </w:rPr>
            </w:pPr>
            <w:r w:rsidRPr="00A07223">
              <w:rPr>
                <w:rFonts w:ascii="Times New Roman" w:hAnsi="Times New Roman"/>
                <w:i/>
                <w:color w:val="0000FF"/>
                <w:sz w:val="22"/>
                <w:szCs w:val="22"/>
                <w:u w:val="single"/>
              </w:rPr>
              <w:t xml:space="preserve">http://pavpos.ru/contacts/ </w:t>
            </w:r>
          </w:p>
          <w:p w:rsidR="004222E1" w:rsidRPr="00F14212" w:rsidRDefault="000C5A62" w:rsidP="000C5A6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7223">
              <w:rPr>
                <w:rFonts w:ascii="Times New Roman" w:hAnsi="Times New Roman"/>
                <w:i/>
                <w:color w:val="0000FF"/>
                <w:sz w:val="22"/>
                <w:szCs w:val="22"/>
                <w:u w:val="single"/>
              </w:rPr>
              <w:t xml:space="preserve"> </w:t>
            </w:r>
            <w:hyperlink r:id="rId6" w:history="1">
              <w:r w:rsidRPr="00A07223">
                <w:rPr>
                  <w:rStyle w:val="a7"/>
                  <w:rFonts w:ascii="Times New Roman" w:hAnsi="Times New Roman"/>
                  <w:i/>
                  <w:sz w:val="22"/>
                  <w:szCs w:val="22"/>
                </w:rPr>
                <w:t>http://www.ozmo.ru/index</w:t>
              </w:r>
            </w:hyperlink>
          </w:p>
          <w:p w:rsidR="004222E1" w:rsidRPr="00807501" w:rsidRDefault="004222E1" w:rsidP="00422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630ECE">
        <w:tc>
          <w:tcPr>
            <w:tcW w:w="334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13" w:type="dxa"/>
          </w:tcPr>
          <w:p w:rsidR="00161CCC" w:rsidRPr="00EA5CF3" w:rsidRDefault="00C001D9" w:rsidP="00161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Центра: 121353, Москва, ул. Беловежская д. 4, корп. Б тел. </w:t>
            </w:r>
            <w:r w:rsidR="00161CCC" w:rsidRPr="00EA5CF3">
              <w:rPr>
                <w:rFonts w:ascii="Times New Roman" w:hAnsi="Times New Roman"/>
                <w:sz w:val="24"/>
                <w:szCs w:val="24"/>
              </w:rPr>
              <w:t>тел. +7(495) 962-87-11</w:t>
            </w:r>
          </w:p>
          <w:p w:rsidR="00161CCC" w:rsidRPr="00EA5CF3" w:rsidRDefault="00C001D9" w:rsidP="00161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Москва, Варшавское шоссе, д. 33, оф. 307 тел </w:t>
            </w:r>
            <w:r w:rsidR="00161CCC" w:rsidRPr="00EA5CF3">
              <w:rPr>
                <w:rFonts w:ascii="Times New Roman" w:hAnsi="Times New Roman"/>
                <w:sz w:val="24"/>
                <w:szCs w:val="24"/>
              </w:rPr>
              <w:t>+7(926) 328-88-02</w:t>
            </w:r>
          </w:p>
          <w:p w:rsidR="00C001D9" w:rsidRPr="00807501" w:rsidRDefault="00C001D9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3ABA"/>
    <w:rsid w:val="0002073B"/>
    <w:rsid w:val="0003390C"/>
    <w:rsid w:val="00046EBD"/>
    <w:rsid w:val="0004740E"/>
    <w:rsid w:val="000541D2"/>
    <w:rsid w:val="000A4C2C"/>
    <w:rsid w:val="000B1DDC"/>
    <w:rsid w:val="000C5A62"/>
    <w:rsid w:val="000D4AE1"/>
    <w:rsid w:val="00161CCC"/>
    <w:rsid w:val="00175D7D"/>
    <w:rsid w:val="00191AA8"/>
    <w:rsid w:val="001A3FCD"/>
    <w:rsid w:val="001A5A50"/>
    <w:rsid w:val="001C7B9F"/>
    <w:rsid w:val="001E24AF"/>
    <w:rsid w:val="00212FD9"/>
    <w:rsid w:val="00251A29"/>
    <w:rsid w:val="00257347"/>
    <w:rsid w:val="00267455"/>
    <w:rsid w:val="002B07EB"/>
    <w:rsid w:val="002B2100"/>
    <w:rsid w:val="002C559D"/>
    <w:rsid w:val="002E13F2"/>
    <w:rsid w:val="002F2E07"/>
    <w:rsid w:val="00314D58"/>
    <w:rsid w:val="00321B49"/>
    <w:rsid w:val="0033161B"/>
    <w:rsid w:val="003D5AC3"/>
    <w:rsid w:val="003F373A"/>
    <w:rsid w:val="0040504C"/>
    <w:rsid w:val="004222E1"/>
    <w:rsid w:val="00426433"/>
    <w:rsid w:val="00432D0A"/>
    <w:rsid w:val="00443C2B"/>
    <w:rsid w:val="0047157E"/>
    <w:rsid w:val="0048623F"/>
    <w:rsid w:val="004932BC"/>
    <w:rsid w:val="004A0D50"/>
    <w:rsid w:val="004D0C0D"/>
    <w:rsid w:val="004E063E"/>
    <w:rsid w:val="004F0619"/>
    <w:rsid w:val="00571445"/>
    <w:rsid w:val="00571CF7"/>
    <w:rsid w:val="0058612F"/>
    <w:rsid w:val="005B57DC"/>
    <w:rsid w:val="005D4867"/>
    <w:rsid w:val="00607A54"/>
    <w:rsid w:val="00630ECE"/>
    <w:rsid w:val="00647621"/>
    <w:rsid w:val="00656104"/>
    <w:rsid w:val="0066067A"/>
    <w:rsid w:val="00667AAE"/>
    <w:rsid w:val="00681307"/>
    <w:rsid w:val="006B1FEC"/>
    <w:rsid w:val="006C314B"/>
    <w:rsid w:val="006C762D"/>
    <w:rsid w:val="006F0C3B"/>
    <w:rsid w:val="007814BD"/>
    <w:rsid w:val="0079045D"/>
    <w:rsid w:val="00791EC9"/>
    <w:rsid w:val="007B333C"/>
    <w:rsid w:val="007B4838"/>
    <w:rsid w:val="00807501"/>
    <w:rsid w:val="00831F2A"/>
    <w:rsid w:val="00855098"/>
    <w:rsid w:val="0089401A"/>
    <w:rsid w:val="008A6BD0"/>
    <w:rsid w:val="008C03D5"/>
    <w:rsid w:val="00913054"/>
    <w:rsid w:val="00947A5D"/>
    <w:rsid w:val="00964F52"/>
    <w:rsid w:val="00966206"/>
    <w:rsid w:val="009739D9"/>
    <w:rsid w:val="009900BE"/>
    <w:rsid w:val="009F57C9"/>
    <w:rsid w:val="00A07223"/>
    <w:rsid w:val="00A50B57"/>
    <w:rsid w:val="00A53E8D"/>
    <w:rsid w:val="00A63F58"/>
    <w:rsid w:val="00A83972"/>
    <w:rsid w:val="00AB3E2B"/>
    <w:rsid w:val="00B03C9B"/>
    <w:rsid w:val="00B03EE7"/>
    <w:rsid w:val="00B140C0"/>
    <w:rsid w:val="00B311F6"/>
    <w:rsid w:val="00B348AB"/>
    <w:rsid w:val="00B54946"/>
    <w:rsid w:val="00B95BB1"/>
    <w:rsid w:val="00BB503D"/>
    <w:rsid w:val="00BD46A8"/>
    <w:rsid w:val="00BF3D5C"/>
    <w:rsid w:val="00C001D9"/>
    <w:rsid w:val="00C0116B"/>
    <w:rsid w:val="00C120F4"/>
    <w:rsid w:val="00C174AC"/>
    <w:rsid w:val="00C54988"/>
    <w:rsid w:val="00C71687"/>
    <w:rsid w:val="00C74CF4"/>
    <w:rsid w:val="00CD64AF"/>
    <w:rsid w:val="00CE7734"/>
    <w:rsid w:val="00D0282F"/>
    <w:rsid w:val="00D223EB"/>
    <w:rsid w:val="00D6398C"/>
    <w:rsid w:val="00DD254E"/>
    <w:rsid w:val="00E152CA"/>
    <w:rsid w:val="00E34E31"/>
    <w:rsid w:val="00E34F95"/>
    <w:rsid w:val="00E77937"/>
    <w:rsid w:val="00E95A48"/>
    <w:rsid w:val="00EA6D1B"/>
    <w:rsid w:val="00ED01D9"/>
    <w:rsid w:val="00EF1A80"/>
    <w:rsid w:val="00EF2C80"/>
    <w:rsid w:val="00EF6684"/>
    <w:rsid w:val="00F07CD6"/>
    <w:rsid w:val="00F14212"/>
    <w:rsid w:val="00F206BA"/>
    <w:rsid w:val="00F35483"/>
    <w:rsid w:val="00F61E10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4585C-736B-480A-9FF3-4E10B0B1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24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17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23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39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4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800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805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3243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8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724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388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6306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07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8283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753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18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372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mo.ru/inde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76F9-E969-4259-98AC-4515F96F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настасия Александровна Саукова</cp:lastModifiedBy>
  <cp:revision>2</cp:revision>
  <cp:lastPrinted>2019-08-27T09:19:00Z</cp:lastPrinted>
  <dcterms:created xsi:type="dcterms:W3CDTF">2020-02-11T11:40:00Z</dcterms:created>
  <dcterms:modified xsi:type="dcterms:W3CDTF">2020-02-11T11:40:00Z</dcterms:modified>
</cp:coreProperties>
</file>